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B843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55754">
        <w:rPr>
          <w:rFonts w:ascii="Century Gothic" w:hAnsi="Century Gothic"/>
          <w:u w:val="single"/>
        </w:rPr>
        <w:t>6/27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3715069" w:rsidR="003031D4" w:rsidRPr="00214E5B" w:rsidRDefault="00DB794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B794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DB794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0405E7AF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B7940">
        <w:rPr>
          <w:rFonts w:ascii="Century Gothic" w:hAnsi="Century Gothic"/>
          <w:bCs/>
          <w:color w:val="FF0000"/>
          <w:sz w:val="20"/>
          <w:szCs w:val="20"/>
        </w:rPr>
        <w:t>6/26/2022 NCNS- Final for failing to call the call-in line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0A2AB78C" w14:textId="68D3B63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7/3/2021- Written for attendance</w:t>
      </w:r>
    </w:p>
    <w:p w14:paraId="7A884BEA" w14:textId="72E4A8B0" w:rsidR="006C5307" w:rsidRPr="00B54A25" w:rsidRDefault="00637F62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8/27/2021- NCNS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2E6167E2" w:rsidR="00DB7940" w:rsidRPr="0048017E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7T16:29:00Z</dcterms:created>
  <dcterms:modified xsi:type="dcterms:W3CDTF">2022-06-27T16:29:00Z</dcterms:modified>
</cp:coreProperties>
</file>